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568C" w:rsidRPr="00FC2AE6" w14:paraId="3F5B7AC4" w14:textId="3705B506" w:rsidTr="0074568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53FD180" w:rsidR="0074568C" w:rsidRP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C980" w14:textId="4C54CA2E" w:rsid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E25282A" w:rsidR="0074568C" w:rsidRPr="00B748B2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B65" w14:textId="28E7141E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82F" w14:textId="4252E55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D8E188A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4568C" w:rsidRPr="0074568C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22E9E" w:rsidRPr="009632E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9632ED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9632ED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522E9E" w:rsidRPr="009632ED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5E3C39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63D97BF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4568C" w:rsidRPr="0074568C">
        <w:rPr>
          <w:rFonts w:ascii="Times New Roman" w:hAnsi="Times New Roman"/>
          <w:b/>
          <w:bCs/>
          <w:i/>
          <w:iCs/>
          <w:color w:val="000000"/>
        </w:rPr>
        <w:t>10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F42BA53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4568C" w:rsidRPr="0074568C">
        <w:rPr>
          <w:b/>
          <w:i/>
          <w:sz w:val="22"/>
          <w:szCs w:val="22"/>
        </w:rPr>
        <w:t>10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74568C">
        <w:rPr>
          <w:b/>
          <w:i/>
          <w:sz w:val="22"/>
          <w:szCs w:val="22"/>
        </w:rPr>
        <w:t>2</w:t>
      </w:r>
      <w:r w:rsidR="0074568C" w:rsidRPr="0074568C">
        <w:rPr>
          <w:b/>
          <w:i/>
          <w:sz w:val="22"/>
          <w:szCs w:val="22"/>
        </w:rPr>
        <w:t>0</w:t>
      </w:r>
      <w:r w:rsidRPr="00A83C52">
        <w:rPr>
          <w:b/>
          <w:i/>
          <w:sz w:val="22"/>
          <w:szCs w:val="22"/>
        </w:rPr>
        <w:t>.0</w:t>
      </w:r>
      <w:r w:rsidR="0074568C" w:rsidRPr="0074568C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FA71CE3" w:rsidR="00610E7E" w:rsidRPr="00FC2AE6" w:rsidRDefault="00522E9E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9632ED">
        <w:rPr>
          <w:b/>
          <w:bCs/>
          <w:i/>
          <w:iCs/>
          <w:sz w:val="22"/>
          <w:szCs w:val="22"/>
        </w:rPr>
        <w:t>2</w:t>
      </w:r>
      <w:r w:rsidR="0008729C" w:rsidRPr="009632ED">
        <w:rPr>
          <w:b/>
          <w:bCs/>
          <w:i/>
          <w:iCs/>
          <w:sz w:val="22"/>
          <w:szCs w:val="22"/>
        </w:rPr>
        <w:t>0</w:t>
      </w:r>
      <w:r w:rsidR="00180B91" w:rsidRPr="009632ED">
        <w:rPr>
          <w:b/>
          <w:bCs/>
          <w:i/>
          <w:iCs/>
          <w:sz w:val="22"/>
          <w:szCs w:val="22"/>
        </w:rPr>
        <w:t>0 000 (</w:t>
      </w:r>
      <w:r w:rsidRPr="009632ED">
        <w:rPr>
          <w:b/>
          <w:bCs/>
          <w:i/>
          <w:iCs/>
          <w:sz w:val="22"/>
          <w:szCs w:val="22"/>
        </w:rPr>
        <w:t>Двести</w:t>
      </w:r>
      <w:r w:rsidR="00F2195C" w:rsidRPr="005E3C39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14B95FF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66238" w:rsidRPr="00466238">
        <w:rPr>
          <w:b/>
          <w:bCs/>
          <w:i/>
          <w:iCs/>
          <w:color w:val="000000" w:themeColor="text1"/>
          <w:sz w:val="22"/>
          <w:szCs w:val="22"/>
        </w:rPr>
        <w:t>0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466238" w:rsidRPr="00466238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BC634ED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3336AD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3336AD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73F0D969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:</w:t>
      </w:r>
    </w:p>
    <w:p w14:paraId="79D19757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78A7CABB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581957F3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  <w:szCs w:val="20"/>
        </w:rPr>
      </w:pPr>
    </w:p>
    <w:p w14:paraId="5F4FF465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=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n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*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R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/ 2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, </w:t>
      </w:r>
      <w:r w:rsidRPr="00DC1291">
        <w:rPr>
          <w:rFonts w:ascii="Times New Roman" w:hAnsi="Times New Roman"/>
          <w:color w:val="000000"/>
          <w:szCs w:val="20"/>
        </w:rPr>
        <w:t>где:</w:t>
      </w:r>
    </w:p>
    <w:p w14:paraId="195FAED8" w14:textId="6DE9210A" w:rsidR="00DC1291" w:rsidRPr="00DC1291" w:rsidRDefault="00DC1291" w:rsidP="00DC1291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R</w:t>
      </w:r>
      <w:r w:rsidRPr="00DC1291">
        <w:rPr>
          <w:rFonts w:ascii="Times New Roman" w:hAnsi="Times New Roman"/>
          <w:szCs w:val="20"/>
        </w:rPr>
        <w:t xml:space="preserve"> –</w:t>
      </w:r>
      <w:r w:rsidRPr="00DC1291">
        <w:rPr>
          <w:rFonts w:ascii="Times New Roman" w:hAnsi="Times New Roman"/>
          <w:b/>
          <w:i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>величина</w:t>
      </w:r>
      <w:r w:rsidRPr="00DC1291">
        <w:rPr>
          <w:rFonts w:ascii="Times New Roman" w:hAnsi="Times New Roman"/>
          <w:b/>
          <w:i/>
          <w:szCs w:val="20"/>
        </w:rPr>
        <w:t xml:space="preserve"> Параметра</w:t>
      </w:r>
      <w:r w:rsidRPr="00DC1291">
        <w:rPr>
          <w:rFonts w:ascii="Times New Roman" w:hAnsi="Times New Roman"/>
          <w:szCs w:val="20"/>
        </w:rPr>
        <w:t xml:space="preserve">, в процентах. Определяется </w:t>
      </w:r>
      <w:r w:rsidRPr="00DC1291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. Информация о величине </w:t>
      </w:r>
      <w:r w:rsidRPr="00DC1291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DC1291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C35A61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n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szCs w:val="20"/>
        </w:rPr>
        <w:t xml:space="preserve">величина, равная разнице между соответствующим номером Даты выплаты дополнительного дохода </w:t>
      </w:r>
      <w:r w:rsidRPr="00DC1291">
        <w:rPr>
          <w:rFonts w:ascii="Times New Roman" w:hAnsi="Times New Roman"/>
          <w:i/>
          <w:szCs w:val="20"/>
          <w:lang w:val="en-US"/>
        </w:rPr>
        <w:t>j</w:t>
      </w:r>
      <w:r w:rsidRPr="00DC1291">
        <w:rPr>
          <w:rFonts w:ascii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DC1291">
        <w:rPr>
          <w:rFonts w:ascii="Times New Roman" w:hAnsi="Times New Roman"/>
          <w:szCs w:val="20"/>
          <w:lang w:val="en-US"/>
        </w:rPr>
        <w:t>n</w:t>
      </w:r>
      <w:r w:rsidRPr="00DC1291">
        <w:rPr>
          <w:rFonts w:ascii="Times New Roman" w:hAnsi="Times New Roman"/>
          <w:szCs w:val="20"/>
        </w:rPr>
        <w:t xml:space="preserve"> принимается равной 1;</w:t>
      </w:r>
    </w:p>
    <w:p w14:paraId="0F6F00C6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j</w:t>
      </w:r>
      <w:r w:rsidRPr="00DC1291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DC1291">
        <w:rPr>
          <w:rFonts w:ascii="Times New Roman" w:hAnsi="Times New Roman"/>
          <w:b/>
          <w:i/>
          <w:szCs w:val="20"/>
        </w:rPr>
        <w:t>j</w:t>
      </w:r>
      <w:r w:rsidRPr="00DC1291">
        <w:rPr>
          <w:rFonts w:ascii="Times New Roman" w:hAnsi="Times New Roman"/>
          <w:b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 xml:space="preserve">= 1, 2, 3, 4, 5, 6); </w:t>
      </w:r>
    </w:p>
    <w:p w14:paraId="307D74FC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– порядковый номер Референсного актива (</w:t>
      </w:r>
      <w:r w:rsidRPr="00DC1291">
        <w:rPr>
          <w:rFonts w:ascii="Times New Roman" w:hAnsi="Times New Roman"/>
          <w:b/>
          <w:i/>
          <w:color w:val="000000"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 = 1, 2, 3, 4);</w:t>
      </w:r>
    </w:p>
    <w:p w14:paraId="57FDC535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0)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</w:t>
      </w:r>
      <w:r w:rsidRPr="00DC1291">
        <w:rPr>
          <w:rFonts w:ascii="Times New Roman" w:hAnsi="Times New Roman"/>
          <w:color w:val="000000"/>
          <w:szCs w:val="20"/>
        </w:rPr>
        <w:t>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3D835E0B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DC1291">
        <w:rPr>
          <w:rFonts w:ascii="Times New Roman" w:hAnsi="Times New Roman"/>
          <w:i/>
          <w:color w:val="000000"/>
          <w:szCs w:val="20"/>
        </w:rPr>
        <w:t>(</w:t>
      </w:r>
      <w:r w:rsidRPr="00DC1291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DC1291">
        <w:rPr>
          <w:rFonts w:ascii="Times New Roman" w:hAnsi="Times New Roman"/>
          <w:i/>
          <w:color w:val="000000"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73BB9306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Барьер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Cs/>
          <w:i/>
          <w:iCs/>
          <w:szCs w:val="20"/>
        </w:rPr>
        <w:t>)</w:t>
      </w:r>
      <w:r w:rsidRPr="00DC1291">
        <w:rPr>
          <w:rFonts w:ascii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DC1291" w:rsidRPr="00DC1291" w14:paraId="2DF8E5D5" w14:textId="77777777" w:rsidTr="00E35C09">
        <w:trPr>
          <w:trHeight w:val="716"/>
        </w:trPr>
        <w:tc>
          <w:tcPr>
            <w:tcW w:w="4110" w:type="dxa"/>
          </w:tcPr>
          <w:p w14:paraId="7E0454DF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977" w:type="dxa"/>
          </w:tcPr>
          <w:p w14:paraId="0738ED6B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DC1291" w:rsidRPr="00DC1291" w14:paraId="7CA6DAF2" w14:textId="77777777" w:rsidTr="00E35C09">
        <w:trPr>
          <w:trHeight w:val="459"/>
        </w:trPr>
        <w:tc>
          <w:tcPr>
            <w:tcW w:w="4110" w:type="dxa"/>
          </w:tcPr>
          <w:p w14:paraId="4095EC8D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</w:p>
        </w:tc>
        <w:tc>
          <w:tcPr>
            <w:tcW w:w="2977" w:type="dxa"/>
          </w:tcPr>
          <w:p w14:paraId="52A0C4B3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>9</w:t>
            </w: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5</w:t>
            </w:r>
            <w:r w:rsidRPr="00DC1291">
              <w:rPr>
                <w:rFonts w:ascii="Times New Roman" w:hAnsi="Times New Roman"/>
                <w:bCs/>
                <w:iCs/>
                <w:szCs w:val="20"/>
              </w:rPr>
              <w:t>%</w:t>
            </w:r>
          </w:p>
        </w:tc>
      </w:tr>
    </w:tbl>
    <w:p w14:paraId="282A608A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Cs/>
          <w:iCs/>
          <w:szCs w:val="20"/>
        </w:rPr>
        <w:t xml:space="preserve"> </w:t>
      </w:r>
    </w:p>
    <w:p w14:paraId="7CC653E3" w14:textId="77777777" w:rsidR="00DC1291" w:rsidRPr="00DC1291" w:rsidRDefault="00DC1291" w:rsidP="00DC1291">
      <w:pPr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DC1291">
        <w:rPr>
          <w:rFonts w:ascii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466F29AE" w14:textId="073299EB" w:rsidR="00DC1291" w:rsidRPr="00DC1291" w:rsidRDefault="00DC1291" w:rsidP="00DC1291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DC1291">
        <w:rPr>
          <w:rFonts w:ascii="Times New Roman" w:hAnsi="Times New Roman"/>
          <w:bCs/>
          <w:iCs/>
          <w:szCs w:val="20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DC1291">
        <w:rPr>
          <w:rFonts w:ascii="Times New Roman" w:hAnsi="Times New Roman"/>
          <w:color w:val="000000"/>
          <w:szCs w:val="20"/>
        </w:rPr>
        <w:t xml:space="preserve"> – 2</w:t>
      </w:r>
      <w:r w:rsidRPr="00DC1291">
        <w:rPr>
          <w:rFonts w:ascii="Times New Roman" w:hAnsi="Times New Roman"/>
          <w:bCs/>
          <w:iCs/>
          <w:szCs w:val="20"/>
        </w:rPr>
        <w:t xml:space="preserve">-ой (второй) торговый день, предшествующий Дате выплаты дополнительного дохода. </w:t>
      </w:r>
      <w:r w:rsidRPr="00DC1291">
        <w:rPr>
          <w:rFonts w:ascii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4-ый, 5-ый и так далее предшествующи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319ED520" w14:textId="77777777" w:rsidR="00DC1291" w:rsidRPr="00DC1291" w:rsidRDefault="00DC1291" w:rsidP="00DC1291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color w:val="000000"/>
          <w:szCs w:val="20"/>
        </w:rPr>
        <w:t>Референсные активы</w:t>
      </w:r>
      <w:r w:rsidRPr="00DC1291">
        <w:rPr>
          <w:rFonts w:ascii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1007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702"/>
        <w:gridCol w:w="283"/>
        <w:gridCol w:w="1983"/>
        <w:gridCol w:w="282"/>
        <w:gridCol w:w="5529"/>
      </w:tblGrid>
      <w:tr w:rsidR="0074568C" w:rsidRPr="0074568C" w14:paraId="0E05419E" w14:textId="77777777" w:rsidTr="0074568C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93F1C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1FCB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63B9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D73CB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кер Bloomberg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00670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3F2C6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жа Референсного актива</w:t>
            </w:r>
          </w:p>
        </w:tc>
      </w:tr>
      <w:tr w:rsidR="0074568C" w:rsidRPr="0074568C" w14:paraId="0648E24F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F9E6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F2E7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8559E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9761A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85E9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F38A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 цены (ссылка)</w:t>
            </w:r>
          </w:p>
        </w:tc>
      </w:tr>
      <w:tr w:rsidR="0074568C" w:rsidRPr="0074568C" w14:paraId="4DF62F29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E96C4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A9B2B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FA2C6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48455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юта актив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59B35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FEA23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 значения на странице по ссылке</w:t>
            </w:r>
          </w:p>
        </w:tc>
      </w:tr>
      <w:tr w:rsidR="0074568C" w:rsidRPr="0074568C" w14:paraId="5828EEE8" w14:textId="77777777" w:rsidTr="0074568C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7C07B1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FC4C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sion Blizzard, Inc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D823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6791A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VI UW Equit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0B1BD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F6A96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4568C" w:rsidRPr="0074568C" w14:paraId="23094BFA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2222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42C1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195C4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B6E1F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00507V109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8701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395C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74568C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  <w:t>https://www.nasdaq.com/market-activity/stocks/atvi/historical</w:t>
            </w:r>
          </w:p>
        </w:tc>
      </w:tr>
      <w:tr w:rsidR="0074568C" w:rsidRPr="0074568C" w14:paraId="62665083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4693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57A6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5EBA8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E59E2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B0260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6FD76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74568C" w:rsidRPr="0074568C" w14:paraId="7CCE1F51" w14:textId="77777777" w:rsidTr="0074568C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2B97B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8376C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obe, Inc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124F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24601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BE UW Equit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45E05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AE7F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4568C" w:rsidRPr="0074568C" w14:paraId="79D71DC8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456D2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37B72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3B75C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DEA1C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00724F10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1C06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EE293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74568C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  <w:t>https://www.nasdaq.com/market-activity/stocks/adbe/historical</w:t>
            </w:r>
          </w:p>
        </w:tc>
      </w:tr>
      <w:tr w:rsidR="0074568C" w:rsidRPr="0074568C" w14:paraId="3754346E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E6F93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B463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E129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9D76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0A137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5A3A8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74568C" w:rsidRPr="009632ED" w14:paraId="17BA0101" w14:textId="77777777" w:rsidTr="0074568C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C35FB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FA5BE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Morgan Chase &amp; C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62F69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58A44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M UN Equit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6123D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6AF90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ью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ркская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ндовая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жа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New Your Stock Exchange)</w:t>
            </w:r>
          </w:p>
        </w:tc>
      </w:tr>
      <w:tr w:rsidR="0074568C" w:rsidRPr="0074568C" w14:paraId="6EEDF4C2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5471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56BB8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218F4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441CD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46625H100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244D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654BF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74568C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  <w:t>https://www.nyse.com/quote/XNYS:JPM</w:t>
            </w:r>
          </w:p>
        </w:tc>
      </w:tr>
      <w:tr w:rsidR="0074568C" w:rsidRPr="0074568C" w14:paraId="7215C7C2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39A5B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573D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9F6B0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BA3F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AC37A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E8D3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Close</w:t>
            </w:r>
          </w:p>
        </w:tc>
      </w:tr>
      <w:tr w:rsidR="0074568C" w:rsidRPr="009632ED" w14:paraId="1276A231" w14:textId="77777777" w:rsidTr="0074568C">
        <w:trPr>
          <w:trHeight w:val="51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D46E7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5D546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Coca-Cola Compa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3B199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2C40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 UN Equit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B5BC8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CDAE8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ью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ркская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ндовая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жа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New Your Stock Exchange)</w:t>
            </w:r>
          </w:p>
        </w:tc>
      </w:tr>
      <w:tr w:rsidR="0074568C" w:rsidRPr="0074568C" w14:paraId="51DFBF16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F635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493C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77EA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CFBD1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191216100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5300F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6C98" w14:textId="77777777" w:rsidR="0074568C" w:rsidRPr="0074568C" w:rsidRDefault="00C521AE" w:rsidP="0074568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74568C" w:rsidRPr="0074568C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 xml:space="preserve">https://www.nyse.com/quote/XNYS:KO </w:t>
              </w:r>
            </w:hyperlink>
          </w:p>
        </w:tc>
      </w:tr>
      <w:tr w:rsidR="0074568C" w:rsidRPr="0074568C" w14:paraId="4C86BF78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28DDB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BC63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F3CA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84D5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C1550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A90EE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Close</w:t>
            </w:r>
          </w:p>
        </w:tc>
      </w:tr>
    </w:tbl>
    <w:p w14:paraId="22DA8EF7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14:paraId="35AB6A94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C24893C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ДД (руб.)</w:t>
      </w:r>
      <w:r w:rsidRPr="00DC1291">
        <w:rPr>
          <w:rFonts w:ascii="Times New Roman" w:hAnsi="Times New Roman"/>
          <w:bCs/>
          <w:iCs/>
          <w:szCs w:val="20"/>
        </w:rPr>
        <w:t xml:space="preserve"> = </w:t>
      </w:r>
      <w:r w:rsidRPr="00DC1291">
        <w:rPr>
          <w:rFonts w:ascii="Times New Roman" w:hAnsi="Times New Roman"/>
          <w:bCs/>
          <w:i/>
          <w:iCs/>
          <w:szCs w:val="20"/>
        </w:rPr>
        <w:t>Nom ×</w:t>
      </w:r>
      <w:r w:rsidRPr="00DC1291">
        <w:rPr>
          <w:rFonts w:ascii="Times New Roman" w:hAnsi="Times New Roman"/>
          <w:i/>
          <w:szCs w:val="20"/>
        </w:rPr>
        <w:t xml:space="preserve"> </w:t>
      </w: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>, где</w:t>
      </w:r>
    </w:p>
    <w:p w14:paraId="70B171A0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260F51E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Nom</w:t>
      </w:r>
      <w:r w:rsidRPr="00DC1291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3CA8729D" w:rsidR="00357B16" w:rsidRPr="00357B16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DC1291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629925FC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DC1291" w:rsidRPr="00DC1291">
        <w:rPr>
          <w:rFonts w:ascii="Times New Roman" w:hAnsi="Times New Roman"/>
          <w:b/>
          <w:bCs/>
          <w:i/>
          <w:iCs/>
        </w:rPr>
        <w:t>1092-ой (Одна тысяча девяносто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D6821" w14:textId="77777777" w:rsidR="00C521AE" w:rsidRDefault="00C521AE" w:rsidP="0053664B">
      <w:pPr>
        <w:spacing w:after="0" w:line="240" w:lineRule="auto"/>
      </w:pPr>
      <w:r>
        <w:separator/>
      </w:r>
    </w:p>
  </w:endnote>
  <w:endnote w:type="continuationSeparator" w:id="0">
    <w:p w14:paraId="7B43A26A" w14:textId="77777777" w:rsidR="00C521AE" w:rsidRDefault="00C521A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4C86187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5027B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10632" w14:textId="77777777" w:rsidR="00C521AE" w:rsidRDefault="00C521AE" w:rsidP="0053664B">
      <w:pPr>
        <w:spacing w:after="0" w:line="240" w:lineRule="auto"/>
      </w:pPr>
      <w:r>
        <w:separator/>
      </w:r>
    </w:p>
  </w:footnote>
  <w:footnote w:type="continuationSeparator" w:id="0">
    <w:p w14:paraId="4B6BB7AE" w14:textId="77777777" w:rsidR="00C521AE" w:rsidRDefault="00C521A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027B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36AD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6238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568C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4330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2ED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1AE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3F98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B820B0D7-A0F4-4598-9605-888D1185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se.com/quote/XNYS:KO%20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E633-6FCF-49E4-A548-BDB47C4E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22</Words>
  <Characters>28626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8-03T09:13:00Z</dcterms:created>
  <dcterms:modified xsi:type="dcterms:W3CDTF">2020-08-03T09:13:00Z</dcterms:modified>
</cp:coreProperties>
</file>